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17AA813D" w:rsidR="00C82FAD" w:rsidRPr="00E21422" w:rsidRDefault="00BA184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</w:t>
      </w:r>
      <w:r w:rsidR="00C82FAD" w:rsidRPr="00F064FA">
        <w:rPr>
          <w:rFonts w:cstheme="minorHAnsi"/>
          <w:sz w:val="24"/>
          <w:szCs w:val="24"/>
        </w:rPr>
        <w:t xml:space="preserve"> </w:t>
      </w:r>
      <w:r w:rsidR="00963403">
        <w:rPr>
          <w:b/>
          <w:bCs/>
          <w:sz w:val="24"/>
          <w:szCs w:val="24"/>
        </w:rPr>
        <w:t>DEPARTAMENTO DE CULTURA</w:t>
      </w:r>
      <w:r>
        <w:rPr>
          <w:b/>
          <w:bCs/>
          <w:sz w:val="24"/>
          <w:szCs w:val="24"/>
        </w:rPr>
        <w:t>, TURISMO E ESPORTE</w:t>
      </w:r>
      <w:r w:rsidR="00C82FAD"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9E5D" w14:textId="77777777" w:rsidR="00CF6173" w:rsidRDefault="00CF6173" w:rsidP="008B02BF">
      <w:pPr>
        <w:spacing w:after="0" w:line="240" w:lineRule="auto"/>
      </w:pPr>
      <w:r>
        <w:separator/>
      </w:r>
    </w:p>
  </w:endnote>
  <w:endnote w:type="continuationSeparator" w:id="0">
    <w:p w14:paraId="239BDC8F" w14:textId="77777777" w:rsidR="00CF6173" w:rsidRDefault="00CF6173" w:rsidP="008B02BF">
      <w:pPr>
        <w:spacing w:after="0" w:line="240" w:lineRule="auto"/>
      </w:pPr>
      <w:r>
        <w:continuationSeparator/>
      </w:r>
    </w:p>
  </w:endnote>
  <w:endnote w:type="continuationNotice" w:id="1">
    <w:p w14:paraId="3736E697" w14:textId="77777777" w:rsidR="00CF6173" w:rsidRDefault="00CF6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5FDED4D-E76E-4303-8B54-A6761C217A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FEA64CF-A794-4570-9AAA-4B103B901129}"/>
    <w:embedBold r:id="rId3" w:fontKey="{0D8B076E-15D1-4A0D-90F4-6EB87F5BDD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64E5613-4FE3-4131-9055-DBCBE21411D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54D4CAD-B8B0-4533-B4D9-831F17AA35B5}"/>
    <w:embedItalic r:id="rId6" w:fontKey="{7763E370-5485-47BC-82BA-07B901BFB3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03C5" w14:textId="77777777" w:rsidR="00CF6173" w:rsidRDefault="00CF6173" w:rsidP="008B02BF">
      <w:pPr>
        <w:spacing w:after="0" w:line="240" w:lineRule="auto"/>
      </w:pPr>
      <w:r>
        <w:separator/>
      </w:r>
    </w:p>
  </w:footnote>
  <w:footnote w:type="continuationSeparator" w:id="0">
    <w:p w14:paraId="6A4489E8" w14:textId="77777777" w:rsidR="00CF6173" w:rsidRDefault="00CF6173" w:rsidP="008B02BF">
      <w:pPr>
        <w:spacing w:after="0" w:line="240" w:lineRule="auto"/>
      </w:pPr>
      <w:r>
        <w:continuationSeparator/>
      </w:r>
    </w:p>
  </w:footnote>
  <w:footnote w:type="continuationNotice" w:id="1">
    <w:p w14:paraId="4D6486D2" w14:textId="77777777" w:rsidR="00CF6173" w:rsidRDefault="00CF6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6E67A0C8" w:rsidR="007A7674" w:rsidRDefault="00C23F4C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88FF98B" wp14:editId="7D48078B">
          <wp:simplePos x="0" y="0"/>
          <wp:positionH relativeFrom="column">
            <wp:posOffset>-1080136</wp:posOffset>
          </wp:positionH>
          <wp:positionV relativeFrom="paragraph">
            <wp:posOffset>-139382</wp:posOffset>
          </wp:positionV>
          <wp:extent cx="7549819" cy="10677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52" cy="10685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E3ECB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63403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35EC6"/>
    <w:rsid w:val="00B45932"/>
    <w:rsid w:val="00B659B2"/>
    <w:rsid w:val="00B81D18"/>
    <w:rsid w:val="00B82547"/>
    <w:rsid w:val="00B828E2"/>
    <w:rsid w:val="00B85E9B"/>
    <w:rsid w:val="00BA184D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23F4C"/>
    <w:rsid w:val="00C414C0"/>
    <w:rsid w:val="00C42DE9"/>
    <w:rsid w:val="00C50D21"/>
    <w:rsid w:val="00C82FAD"/>
    <w:rsid w:val="00CA6A59"/>
    <w:rsid w:val="00CC1059"/>
    <w:rsid w:val="00CC6149"/>
    <w:rsid w:val="00CE610E"/>
    <w:rsid w:val="00CF1FE6"/>
    <w:rsid w:val="00CF6173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8</cp:revision>
  <cp:lastPrinted>2024-05-20T18:15:00Z</cp:lastPrinted>
  <dcterms:created xsi:type="dcterms:W3CDTF">2025-11-05T02:01:00Z</dcterms:created>
  <dcterms:modified xsi:type="dcterms:W3CDTF">2026-03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